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Pr="004A5C72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349" w:rsidRPr="008C657A" w:rsidRDefault="00FD6349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Linux OS Programming</w:t>
                            </w:r>
                          </w:p>
                          <w:p w:rsidR="00FD6349" w:rsidRPr="00F40045" w:rsidRDefault="00FD6349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D6349" w:rsidRPr="00F40045" w:rsidRDefault="00FD6349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FD6349" w:rsidRPr="00417AA7" w:rsidRDefault="00FD6349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FD6349" w:rsidRPr="008C657A" w:rsidRDefault="00FD6349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Linux OS Programming</w:t>
                      </w:r>
                    </w:p>
                    <w:p w:rsidR="00FD6349" w:rsidRPr="00F40045" w:rsidRDefault="00FD6349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D6349" w:rsidRPr="00F40045" w:rsidRDefault="00FD6349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FD6349" w:rsidRPr="00417AA7" w:rsidRDefault="00FD6349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B2F7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4A5C72">
        <w:rPr>
          <w:rFonts w:asciiTheme="minorHAnsi" w:hAnsiTheme="minorHAnsi" w:cstheme="minorHAnsi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03DC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4A5C72">
        <w:rPr>
          <w:rFonts w:asciiTheme="minorHAnsi" w:hAnsiTheme="minorHAnsi" w:cstheme="minorHAnsi"/>
          <w:sz w:val="24"/>
          <w:szCs w:val="24"/>
        </w:rPr>
        <w:t>./</w:t>
      </w:r>
    </w:p>
    <w:p w:rsidR="00963DA6" w:rsidRPr="004A5C72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4A5C7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4A5C72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4A5C72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4A5C72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4A5C72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4A5C7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4A5C72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</w:t>
            </w:r>
            <w:r w:rsidRPr="004A5C7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4A5C72" w:rsidRDefault="00FD6349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</w:t>
            </w:r>
            <w:r w:rsidR="09D4F38C" w:rsidRPr="004A5C72">
              <w:rPr>
                <w:rFonts w:asciiTheme="minorHAnsi" w:hAnsiTheme="minorHAnsi" w:cstheme="minorHAnsi"/>
                <w:sz w:val="24"/>
              </w:rPr>
              <w:t>/02/21</w:t>
            </w:r>
          </w:p>
        </w:tc>
        <w:tc>
          <w:tcPr>
            <w:tcW w:w="863" w:type="pct"/>
            <w:vAlign w:val="center"/>
          </w:tcPr>
          <w:p w:rsidR="00EF2B08" w:rsidRPr="004A5C72" w:rsidRDefault="009042F1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99003779</w:t>
            </w:r>
          </w:p>
        </w:tc>
        <w:tc>
          <w:tcPr>
            <w:tcW w:w="785" w:type="pct"/>
            <w:vAlign w:val="center"/>
          </w:tcPr>
          <w:p w:rsidR="00EF2B08" w:rsidRPr="004A5C72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4A5C72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4A5C72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4A5C72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4A5C72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1F9D" w:rsidRPr="004A5C72" w:rsidRDefault="00821F9D">
          <w:pPr>
            <w:pStyle w:val="TOCHeading"/>
            <w:rPr>
              <w:rFonts w:asciiTheme="minorHAnsi" w:hAnsiTheme="minorHAnsi" w:cstheme="minorHAnsi"/>
            </w:rPr>
          </w:pPr>
          <w:r w:rsidRPr="004A5C72">
            <w:rPr>
              <w:rFonts w:asciiTheme="minorHAnsi" w:hAnsiTheme="minorHAnsi" w:cstheme="minorHAnsi"/>
            </w:rPr>
            <w:t>Table of Contents</w:t>
          </w:r>
        </w:p>
        <w:p w:rsidR="00B232CB" w:rsidRPr="004A5C72" w:rsidRDefault="00B232CB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1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..</w:t>
          </w:r>
          <w:r w:rsidR="00EE3EF0" w:rsidRPr="004A5C72">
            <w:rPr>
              <w:rFonts w:asciiTheme="minorHAnsi" w:hAnsiTheme="minorHAnsi" w:cstheme="minorHAnsi"/>
              <w:sz w:val="20"/>
              <w:szCs w:val="20"/>
            </w:rPr>
            <w:t>4</w:t>
          </w:r>
        </w:p>
        <w:p w:rsidR="00334842" w:rsidRPr="004A5C72" w:rsidRDefault="00FD6349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   </w:t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>DEFINE BOX……………………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4</w:t>
          </w:r>
        </w:p>
        <w:p w:rsidR="003574CC" w:rsidRPr="004A5C72" w:rsidRDefault="00B232CB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 xml:space="preserve">      LEARNING OUTCOME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.4</w:t>
          </w:r>
        </w:p>
        <w:p w:rsidR="00B232CB" w:rsidRPr="004A5C72" w:rsidRDefault="00334842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2……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5</w:t>
          </w:r>
        </w:p>
        <w:p w:rsidR="00B232CB" w:rsidRPr="004A5C72" w:rsidRDefault="00763753" w:rsidP="00334842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DESIGN AND LINK WITH LIBRARIES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.5</w:t>
          </w:r>
        </w:p>
        <w:p w:rsidR="00B232CB" w:rsidRDefault="00334842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5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3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6</w:t>
          </w:r>
        </w:p>
        <w:p w:rsidR="003574CC" w:rsidRPr="004A5C72" w:rsidRDefault="00763753" w:rsidP="003574CC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SYSTEM CALLS AND SIGNALS……</w:t>
          </w:r>
          <w:r w:rsidR="003574CC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..6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6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4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..7</w:t>
          </w:r>
        </w:p>
        <w:p w:rsidR="003574CC" w:rsidRPr="004A5C72" w:rsidRDefault="00763753" w:rsidP="003574CC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PROCESSES</w:t>
          </w:r>
          <w:r w:rsidR="003574CC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…7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7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5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763753" w:rsidP="003574CC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THREADS</w:t>
          </w:r>
          <w:r w:rsidR="003574CC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…….</w:t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4533A" w:rsidRPr="004A5C72" w:rsidRDefault="003574CC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6</w:t>
          </w:r>
          <w:r w:rsidR="00B4533A"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4533A" w:rsidRPr="004A5C72" w:rsidRDefault="00552423" w:rsidP="00B4533A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MUTEX AND SEMAPHORES</w:t>
          </w:r>
          <w:r w:rsidR="00B4533A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..9</w:t>
          </w:r>
        </w:p>
        <w:p w:rsidR="00B4533A" w:rsidRPr="004A5C72" w:rsidRDefault="00B4533A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4533A" w:rsidRPr="004A5C72" w:rsidRDefault="00B4533A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 ACTIVITY 7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10</w:t>
          </w:r>
        </w:p>
        <w:p w:rsidR="00B4533A" w:rsidRPr="004A5C72" w:rsidRDefault="00552423" w:rsidP="00B4533A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INTER PROCESS COMMUNICATION …</w:t>
          </w:r>
          <w:r w:rsidR="00B4533A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.10</w:t>
          </w:r>
        </w:p>
        <w:p w:rsidR="003574CC" w:rsidRPr="004A5C72" w:rsidRDefault="00B4533A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……………………………….10</w:t>
          </w:r>
        </w:p>
        <w:p w:rsidR="00B232CB" w:rsidRPr="004A5C72" w:rsidRDefault="00B232CB" w:rsidP="00F272B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GITHUB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.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F272B1" w:rsidRPr="004A5C72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6D6BE5">
            <w:rPr>
              <w:rFonts w:asciiTheme="minorHAnsi" w:hAnsiTheme="minorHAnsi" w:cstheme="minorHAnsi"/>
              <w:sz w:val="20"/>
              <w:szCs w:val="20"/>
            </w:rPr>
            <w:t>1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</w:p>
        <w:p w:rsidR="00A31191" w:rsidRPr="004A5C72" w:rsidRDefault="00821F9D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r w:rsidRPr="004A5C72">
            <w:rPr>
              <w:caps/>
              <w:sz w:val="24"/>
              <w:szCs w:val="24"/>
            </w:rPr>
            <w:fldChar w:fldCharType="begin"/>
          </w:r>
          <w:r w:rsidRPr="004A5C72">
            <w:rPr>
              <w:sz w:val="24"/>
              <w:szCs w:val="24"/>
            </w:rPr>
            <w:instrText xml:space="preserve"> TOC \o "1-3" \h \z \u </w:instrText>
          </w:r>
          <w:r w:rsidRPr="004A5C72">
            <w:rPr>
              <w:caps/>
              <w:sz w:val="24"/>
              <w:szCs w:val="24"/>
            </w:rPr>
            <w:fldChar w:fldCharType="separate"/>
          </w:r>
          <w:hyperlink w:anchor="_Toc64289204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Figures</w:t>
            </w:r>
            <w:r w:rsidR="00A31191" w:rsidRPr="004A5C72">
              <w:rPr>
                <w:noProof/>
                <w:webHidden/>
              </w:rPr>
              <w:tab/>
            </w:r>
            <w:r w:rsidR="00A31191" w:rsidRPr="004A5C72">
              <w:rPr>
                <w:noProof/>
                <w:webHidden/>
              </w:rPr>
              <w:fldChar w:fldCharType="begin"/>
            </w:r>
            <w:r w:rsidR="00A31191" w:rsidRPr="004A5C72">
              <w:rPr>
                <w:noProof/>
                <w:webHidden/>
              </w:rPr>
              <w:instrText xml:space="preserve"> PAGEREF _Toc64289204 \h </w:instrText>
            </w:r>
            <w:r w:rsidR="00A31191" w:rsidRPr="004A5C72">
              <w:rPr>
                <w:noProof/>
                <w:webHidden/>
              </w:rPr>
            </w:r>
            <w:r w:rsidR="00A31191" w:rsidRPr="004A5C72">
              <w:rPr>
                <w:noProof/>
                <w:webHidden/>
              </w:rPr>
              <w:fldChar w:fldCharType="separate"/>
            </w:r>
            <w:r w:rsidR="00B232CB" w:rsidRPr="004A5C72">
              <w:rPr>
                <w:noProof/>
                <w:webHidden/>
              </w:rPr>
              <w:t>3</w:t>
            </w:r>
            <w:r w:rsidR="00A31191" w:rsidRPr="004A5C72">
              <w:rPr>
                <w:noProof/>
                <w:webHidden/>
              </w:rPr>
              <w:fldChar w:fldCharType="end"/>
            </w:r>
          </w:hyperlink>
        </w:p>
        <w:p w:rsidR="00EE3EF0" w:rsidRPr="004A5C72" w:rsidRDefault="00821F9D" w:rsidP="00EE3EF0">
          <w:pPr>
            <w:ind w:firstLine="0"/>
            <w:rPr>
              <w:rFonts w:asciiTheme="minorHAnsi" w:hAnsiTheme="minorHAnsi" w:cstheme="minorHAnsi"/>
              <w:sz w:val="24"/>
              <w:szCs w:val="24"/>
            </w:rPr>
          </w:pPr>
          <w:r w:rsidRPr="004A5C7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Toc64289204" w:displacedByCustomXml="prev"/>
    <w:p w:rsidR="00367F74" w:rsidRPr="004A5C72" w:rsidRDefault="001B7088" w:rsidP="006E2848">
      <w:pPr>
        <w:pStyle w:val="Heading2"/>
        <w:rPr>
          <w:rFonts w:asciiTheme="minorHAnsi" w:hAnsiTheme="minorHAnsi" w:cstheme="minorHAnsi"/>
        </w:rPr>
      </w:pPr>
      <w:r w:rsidRPr="004A5C72">
        <w:rPr>
          <w:rFonts w:asciiTheme="minorHAnsi" w:hAnsiTheme="minorHAnsi" w:cstheme="minorHAnsi"/>
        </w:rPr>
        <w:t>Table of Figures</w:t>
      </w:r>
      <w:bookmarkEnd w:id="3"/>
    </w:p>
    <w:p w:rsidR="00EB31E0" w:rsidRPr="004A5C72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4A5C72">
          <w:rPr>
            <w:rStyle w:val="Hyperlink"/>
            <w:rFonts w:asciiTheme="minorHAnsi" w:hAnsiTheme="minorHAnsi" w:cstheme="minorHAnsi"/>
            <w:noProof/>
          </w:rPr>
          <w:t>Figure 1</w:t>
        </w:r>
        <w:r w:rsidR="00E74A76" w:rsidRPr="006D6BE5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6D6BE5" w:rsidRPr="006D6BE5">
          <w:rPr>
            <w:rFonts w:asciiTheme="minorHAnsi" w:hAnsiTheme="minorHAnsi" w:cstheme="minorHAnsi"/>
            <w:bCs/>
            <w:sz w:val="24"/>
            <w:szCs w:val="24"/>
          </w:rPr>
          <w:t>Structure and array</w:t>
        </w:r>
        <w:r w:rsidR="00E74A76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6D6BE5">
        <w:rPr>
          <w:rFonts w:asciiTheme="minorHAnsi" w:hAnsiTheme="minorHAnsi" w:cstheme="minorHAnsi"/>
          <w:noProof/>
        </w:rPr>
        <w:t>4</w:t>
      </w:r>
    </w:p>
    <w:p w:rsidR="00EB31E0" w:rsidRPr="004A5C72" w:rsidRDefault="007117E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w:anchor="_Toc52177315" w:history="1">
        <w:r w:rsidR="00E74A76">
          <w:rPr>
            <w:rStyle w:val="Hyperlink"/>
            <w:rFonts w:asciiTheme="minorHAnsi" w:hAnsiTheme="minorHAnsi" w:cstheme="minorHAnsi"/>
            <w:noProof/>
          </w:rPr>
          <w:t xml:space="preserve">Figure 2 </w:t>
        </w:r>
        <w:r w:rsidR="006D6BE5" w:rsidRPr="006D6BE5">
          <w:rPr>
            <w:rFonts w:asciiTheme="minorHAnsi" w:hAnsiTheme="minorHAnsi" w:cstheme="minorHAnsi"/>
            <w:bCs/>
            <w:sz w:val="24"/>
            <w:szCs w:val="24"/>
          </w:rPr>
          <w:t>Static and dynamic libraries linking</w:t>
        </w:r>
        <w:r w:rsidR="00E74A76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EB31E0" w:rsidRPr="004A5C72">
          <w:rPr>
            <w:rFonts w:asciiTheme="minorHAnsi" w:hAnsiTheme="minorHAnsi" w:cstheme="minorHAnsi"/>
            <w:noProof/>
            <w:webHidden/>
          </w:rPr>
          <w:tab/>
        </w:r>
      </w:hyperlink>
      <w:r w:rsidR="006D6BE5">
        <w:rPr>
          <w:rFonts w:asciiTheme="minorHAnsi" w:hAnsiTheme="minorHAnsi" w:cstheme="minorHAnsi"/>
          <w:noProof/>
        </w:rPr>
        <w:t>5</w:t>
      </w:r>
    </w:p>
    <w:p w:rsidR="006D6BE5" w:rsidRPr="006D6BE5" w:rsidRDefault="001B7088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6D6BE5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6D6BE5" w:rsidRPr="006D6B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6BE5" w:rsidRPr="006D6BE5">
        <w:rPr>
          <w:rFonts w:asciiTheme="minorHAnsi" w:hAnsiTheme="minorHAnsi" w:cstheme="minorHAnsi"/>
          <w:bCs/>
          <w:sz w:val="24"/>
          <w:szCs w:val="24"/>
        </w:rPr>
        <w:t>Figure 3: System Calls and signals</w:t>
      </w:r>
      <w:r w:rsidR="006D6BE5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……………………………………………………....6</w:t>
      </w:r>
    </w:p>
    <w:p w:rsidR="006D6BE5" w:rsidRP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6D6BE5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6D6BE5">
        <w:rPr>
          <w:rFonts w:asciiTheme="minorHAnsi" w:hAnsiTheme="minorHAnsi" w:cstheme="minorHAnsi"/>
          <w:bCs/>
          <w:sz w:val="24"/>
          <w:szCs w:val="24"/>
        </w:rPr>
        <w:t>Figure 4: Processes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7</w:t>
      </w:r>
    </w:p>
    <w:p w:rsid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6D6BE5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6D6BE5">
        <w:rPr>
          <w:rFonts w:asciiTheme="minorHAnsi" w:hAnsiTheme="minorHAnsi" w:cstheme="minorHAnsi"/>
          <w:bCs/>
          <w:sz w:val="24"/>
          <w:szCs w:val="24"/>
        </w:rPr>
        <w:t>Figure 5: Threads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8</w:t>
      </w:r>
    </w:p>
    <w:p w:rsidR="006D6BE5" w:rsidRP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Pr="006D6BE5">
        <w:rPr>
          <w:rFonts w:asciiTheme="minorHAnsi" w:hAnsiTheme="minorHAnsi" w:cstheme="minorHAnsi"/>
          <w:bCs/>
          <w:sz w:val="24"/>
          <w:szCs w:val="24"/>
        </w:rPr>
        <w:t>Figure 6: S</w:t>
      </w:r>
      <w:r>
        <w:rPr>
          <w:rFonts w:asciiTheme="minorHAnsi" w:hAnsiTheme="minorHAnsi" w:cstheme="minorHAnsi"/>
          <w:bCs/>
          <w:sz w:val="24"/>
          <w:szCs w:val="24"/>
        </w:rPr>
        <w:t>emaphores……………………………………………………………………………………………………………………….9</w:t>
      </w:r>
    </w:p>
    <w:p w:rsidR="006D6BE5" w:rsidRP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Pr="006D6BE5">
        <w:rPr>
          <w:rFonts w:asciiTheme="minorHAnsi" w:hAnsiTheme="minorHAnsi" w:cstheme="minorHAnsi"/>
          <w:bCs/>
          <w:sz w:val="24"/>
          <w:szCs w:val="24"/>
        </w:rPr>
        <w:t>Figure 7: Inter process Communication (IPC)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..10</w:t>
      </w:r>
    </w:p>
    <w:p w:rsidR="006D6BE5" w:rsidRPr="006D6BE5" w:rsidRDefault="006D6BE5" w:rsidP="006D6BE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232CB" w:rsidRPr="004A5C72" w:rsidRDefault="00B232CB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367F74" w:rsidRPr="004A5C72" w:rsidRDefault="00367F74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9D4F38C" w:rsidRPr="004A5C72" w:rsidRDefault="09D4F38C" w:rsidP="09D4F38C">
      <w:pPr>
        <w:spacing w:line="257" w:lineRule="auto"/>
        <w:ind w:firstLine="0"/>
        <w:rPr>
          <w:rFonts w:asciiTheme="minorHAnsi" w:hAnsiTheme="minorHAnsi" w:cstheme="minorHAnsi"/>
        </w:rPr>
      </w:pPr>
    </w:p>
    <w:p w:rsidR="00B96725" w:rsidRPr="004A5C72" w:rsidRDefault="00B96725" w:rsidP="562FA002">
      <w:pPr>
        <w:spacing w:line="257" w:lineRule="auto"/>
        <w:ind w:firstLine="0"/>
        <w:rPr>
          <w:rFonts w:asciiTheme="minorHAnsi" w:eastAsia="Calibri" w:hAnsiTheme="minorHAnsi" w:cstheme="minorHAnsi"/>
          <w:color w:val="24292E"/>
          <w:sz w:val="24"/>
          <w:szCs w:val="24"/>
        </w:rPr>
      </w:pPr>
    </w:p>
    <w:p w:rsidR="00B232CB" w:rsidRPr="004A5C72" w:rsidRDefault="00B232CB" w:rsidP="00EE3EF0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85748" w:rsidRPr="004A5C72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D6BE5" w:rsidRDefault="006D6BE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D6BE5" w:rsidRDefault="006D6BE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D6BE5" w:rsidRDefault="006D6BE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D6BE5" w:rsidRPr="004A5C72" w:rsidRDefault="006D6BE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1</w:t>
      </w:r>
    </w:p>
    <w:p w:rsidR="00A31191" w:rsidRPr="004A5C72" w:rsidRDefault="00D51DA6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Group Activity: Define Box </w:t>
      </w:r>
    </w:p>
    <w:p w:rsidR="004E66A8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31191" w:rsidRDefault="00D51D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oup Coding Activity</w:t>
      </w:r>
      <w:r w:rsidR="00822587"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51DA6" w:rsidRDefault="00D51DA6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weighted </w:t>
      </w:r>
      <w:proofErr w:type="spellStart"/>
      <w:r w:rsidR="00B4533A">
        <w:rPr>
          <w:rFonts w:asciiTheme="minorHAnsi" w:hAnsiTheme="minorHAnsi" w:cstheme="minorHAnsi"/>
          <w:bCs/>
          <w:sz w:val="24"/>
          <w:szCs w:val="24"/>
        </w:rPr>
        <w:t>coloured</w:t>
      </w:r>
      <w:proofErr w:type="spellEnd"/>
      <w:r w:rsidR="00B4533A">
        <w:rPr>
          <w:rFonts w:asciiTheme="minorHAnsi" w:hAnsiTheme="minorHAnsi" w:cstheme="minorHAnsi"/>
          <w:bCs/>
          <w:sz w:val="24"/>
          <w:szCs w:val="24"/>
        </w:rPr>
        <w:t xml:space="preserve"> Box is associated with following attributes</w:t>
      </w:r>
    </w:p>
    <w:p w:rsidR="00B4533A" w:rsidRDefault="00B4533A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-unique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od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, length, breadth, height, color, weight</w:t>
      </w:r>
    </w:p>
    <w:p w:rsidR="00B4533A" w:rsidRPr="00C11ED3" w:rsidRDefault="00B4533A" w:rsidP="00C11ED3">
      <w:pPr>
        <w:pStyle w:val="ListParagraph"/>
        <w:numPr>
          <w:ilvl w:val="0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Create a structure to define B</w:t>
      </w:r>
      <w:r w:rsidR="000744DB" w:rsidRPr="00C11ED3">
        <w:rPr>
          <w:rFonts w:asciiTheme="minorHAnsi" w:hAnsiTheme="minorHAnsi" w:cstheme="minorHAnsi"/>
          <w:bCs/>
          <w:sz w:val="24"/>
          <w:szCs w:val="24"/>
        </w:rPr>
        <w:t>ox as encapsulated unit (user define type)</w:t>
      </w:r>
    </w:p>
    <w:p w:rsidR="000744DB" w:rsidRPr="00C11ED3" w:rsidRDefault="000744DB" w:rsidP="00C11ED3">
      <w:pPr>
        <w:pStyle w:val="ListParagraph"/>
        <w:numPr>
          <w:ilvl w:val="0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Create an array of boxes using dynamic memory allocation </w:t>
      </w:r>
    </w:p>
    <w:p w:rsidR="000744DB" w:rsidRPr="00C11ED3" w:rsidRDefault="000744DB" w:rsidP="00C11ED3">
      <w:pPr>
        <w:pStyle w:val="ListParagraph"/>
        <w:numPr>
          <w:ilvl w:val="0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Perform the following operations: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Add a box at the end of array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Display the state of all boxes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Find the box with given ID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Count all the boxes with specified color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Find average volume of all boxes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Find the difference between min and max volume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pdate weight of box with specified id </w:t>
      </w:r>
    </w:p>
    <w:p w:rsidR="000744DB" w:rsidRPr="00C11ED3" w:rsidRDefault="000744DB" w:rsidP="00C11ED3">
      <w:pPr>
        <w:pStyle w:val="ListParagraph"/>
        <w:numPr>
          <w:ilvl w:val="1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Remove the Box with given id </w:t>
      </w: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C593E" w:rsidRDefault="00BC593E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8741435" wp14:editId="55974C35">
            <wp:extent cx="4821382" cy="1935678"/>
            <wp:effectExtent l="0" t="0" r="0" b="7620"/>
            <wp:docPr id="9" name="Picture 9" descr="What is Contiguous Memory Allocation in Operating System (OS)? Advantages  and Disadvantages &amp; Fragmentation - Binary Te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 is Contiguous Memory Allocation in Operating System (OS)? Advantages  and Disadvantages &amp; Fragmentation - Binary Term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5"/>
                    <a:stretch/>
                  </pic:blipFill>
                  <pic:spPr bwMode="auto">
                    <a:xfrm>
                      <a:off x="0" y="0"/>
                      <a:ext cx="4834378" cy="19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1: Structure and array</w:t>
      </w:r>
    </w:p>
    <w:p w:rsidR="000744DB" w:rsidRPr="00C11ED3" w:rsidRDefault="00C11E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0744DB" w:rsidRPr="00C11ED3" w:rsidRDefault="000744DB" w:rsidP="00C11ED3">
      <w:pPr>
        <w:pStyle w:val="ListParagraph"/>
        <w:numPr>
          <w:ilvl w:val="0"/>
          <w:numId w:val="35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To implement team work for the completion of the project </w:t>
      </w:r>
    </w:p>
    <w:p w:rsidR="000744DB" w:rsidRPr="00C11ED3" w:rsidRDefault="000744DB" w:rsidP="00C11ED3">
      <w:pPr>
        <w:pStyle w:val="ListParagraph"/>
        <w:numPr>
          <w:ilvl w:val="0"/>
          <w:numId w:val="35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write code with underst</w:t>
      </w:r>
      <w:r w:rsidR="00C11ED3">
        <w:rPr>
          <w:rFonts w:asciiTheme="minorHAnsi" w:hAnsiTheme="minorHAnsi" w:cstheme="minorHAnsi"/>
          <w:bCs/>
          <w:sz w:val="24"/>
          <w:szCs w:val="24"/>
        </w:rPr>
        <w:t>a</w:t>
      </w:r>
      <w:r w:rsidRPr="00C11ED3">
        <w:rPr>
          <w:rFonts w:asciiTheme="minorHAnsi" w:hAnsiTheme="minorHAnsi" w:cstheme="minorHAnsi"/>
          <w:bCs/>
          <w:sz w:val="24"/>
          <w:szCs w:val="24"/>
        </w:rPr>
        <w:t>nding of structure</w:t>
      </w:r>
    </w:p>
    <w:p w:rsidR="000744DB" w:rsidRPr="00C11ED3" w:rsidRDefault="000744DB" w:rsidP="00C11ED3">
      <w:pPr>
        <w:pStyle w:val="ListParagraph"/>
        <w:numPr>
          <w:ilvl w:val="0"/>
          <w:numId w:val="35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o understand the concept of dynamic memory allocation using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malloc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0744DB" w:rsidRPr="00C11ED3" w:rsidRDefault="000744DB" w:rsidP="00C11ED3">
      <w:pPr>
        <w:pStyle w:val="ListParagraph"/>
        <w:numPr>
          <w:ilvl w:val="0"/>
          <w:numId w:val="35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understand the concept of function calling using structure and array.</w:t>
      </w: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Pr="004A5C72" w:rsidRDefault="000744DB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2</w:t>
      </w:r>
    </w:p>
    <w:p w:rsidR="000744DB" w:rsidRDefault="00270114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270114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Design &amp; Link with Libraries</w:t>
      </w:r>
    </w:p>
    <w:p w:rsidR="00270114" w:rsidRDefault="00270114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270114" w:rsidRPr="004A5C72" w:rsidRDefault="00270114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744DB" w:rsidRDefault="000744DB" w:rsidP="000744D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ctivity</w:t>
      </w:r>
      <w:r w:rsidR="0027011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270114"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Develop functions of basic programs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To design the prototypes in different header files 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write the test code to invoke the functions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To write a simple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makefile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generate static libraries and linking with the test codes</w:t>
      </w:r>
    </w:p>
    <w:p w:rsidR="00270114" w:rsidRPr="00C11ED3" w:rsidRDefault="00270114" w:rsidP="00C11ED3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generate Dynamic libraries and linking with the test codes</w:t>
      </w:r>
    </w:p>
    <w:p w:rsidR="00C11ED3" w:rsidRPr="00C11ED3" w:rsidRDefault="00C11ED3" w:rsidP="00C11ED3">
      <w:pPr>
        <w:spacing w:line="257" w:lineRule="auto"/>
        <w:ind w:left="360" w:firstLine="0"/>
        <w:rPr>
          <w:rFonts w:asciiTheme="minorHAnsi" w:hAnsiTheme="minorHAnsi" w:cstheme="minorHAnsi"/>
          <w:bCs/>
          <w:sz w:val="24"/>
          <w:szCs w:val="24"/>
        </w:rPr>
      </w:pPr>
    </w:p>
    <w:p w:rsidR="00270114" w:rsidRDefault="00BC593E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096987" cy="3022926"/>
            <wp:effectExtent l="0" t="0" r="0" b="6350"/>
            <wp:docPr id="1" name="Picture 1" descr="Linux Basics: Static Libraries vs. Dynamic Libraries | by Erika Caoili |  The Startup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 Basics: Static Libraries vs. Dynamic Libraries | by Erika Caoili |  The Startup | Med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83" cy="30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Figure 2: Static and dynamic libraries linking </w:t>
      </w:r>
    </w:p>
    <w:p w:rsidR="00270114" w:rsidRPr="00C11ED3" w:rsidRDefault="00270114" w:rsidP="000744D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270114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anding of source file, include files and test files</w:t>
      </w:r>
    </w:p>
    <w:p w:rsidR="004F6265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generation of static libraries </w:t>
      </w:r>
    </w:p>
    <w:p w:rsidR="004F6265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the concept of static library linking </w:t>
      </w:r>
    </w:p>
    <w:p w:rsidR="004F6265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lastRenderedPageBreak/>
        <w:t>Understanding of generation of dynamic libraries</w:t>
      </w:r>
    </w:p>
    <w:p w:rsidR="004F6265" w:rsidRPr="00C11ED3" w:rsidRDefault="004F6265" w:rsidP="00C11ED3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the concept of dynamic library linking </w:t>
      </w: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Pr="004A5C72" w:rsidRDefault="00E113D2" w:rsidP="004F6265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3</w:t>
      </w:r>
    </w:p>
    <w:p w:rsidR="004F6265" w:rsidRDefault="008D21E9" w:rsidP="004F6265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8D21E9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System Calls and Signals</w:t>
      </w:r>
    </w:p>
    <w:p w:rsidR="004F6265" w:rsidRPr="004A5C72" w:rsidRDefault="004F6265" w:rsidP="004F6265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8D21E9" w:rsidRPr="008D21E9" w:rsidRDefault="00C11ED3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8D21E9">
        <w:rPr>
          <w:rFonts w:asciiTheme="minorHAnsi" w:hAnsiTheme="minorHAnsi" w:cstheme="minorHAnsi"/>
          <w:bCs/>
          <w:sz w:val="24"/>
          <w:szCs w:val="24"/>
        </w:rPr>
        <w:t>T</w:t>
      </w:r>
      <w:r w:rsidR="008D21E9" w:rsidRPr="008D21E9">
        <w:rPr>
          <w:rFonts w:asciiTheme="minorHAnsi" w:hAnsiTheme="minorHAnsi" w:cstheme="minorHAnsi"/>
          <w:bCs/>
          <w:sz w:val="24"/>
          <w:szCs w:val="24"/>
        </w:rPr>
        <w:t xml:space="preserve">o copy one file contents to other using </w:t>
      </w:r>
      <w:proofErr w:type="spellStart"/>
      <w:r w:rsidR="008D21E9" w:rsidRPr="008D21E9">
        <w:rPr>
          <w:rFonts w:asciiTheme="minorHAnsi" w:hAnsiTheme="minorHAnsi" w:cstheme="minorHAnsi"/>
          <w:bCs/>
          <w:sz w:val="24"/>
          <w:szCs w:val="24"/>
        </w:rPr>
        <w:t>open</w:t>
      </w:r>
      <w:proofErr w:type="gramStart"/>
      <w:r w:rsidR="008D21E9" w:rsidRPr="008D21E9">
        <w:rPr>
          <w:rFonts w:asciiTheme="minorHAnsi" w:hAnsiTheme="minorHAnsi" w:cstheme="minorHAnsi"/>
          <w:bCs/>
          <w:sz w:val="24"/>
          <w:szCs w:val="24"/>
        </w:rPr>
        <w:t>,read,write,close</w:t>
      </w:r>
      <w:proofErr w:type="spellEnd"/>
      <w:proofErr w:type="gramEnd"/>
      <w:r w:rsidR="008D21E9" w:rsidRPr="008D21E9">
        <w:rPr>
          <w:rFonts w:asciiTheme="minorHAnsi" w:hAnsiTheme="minorHAnsi" w:cstheme="minorHAnsi"/>
          <w:bCs/>
          <w:sz w:val="24"/>
          <w:szCs w:val="24"/>
        </w:rPr>
        <w:t xml:space="preserve"> system calls </w:t>
      </w:r>
    </w:p>
    <w:p w:rsidR="008D21E9" w:rsidRPr="008D21E9" w:rsidRDefault="008D21E9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Pr="008D21E9">
        <w:rPr>
          <w:rFonts w:asciiTheme="minorHAnsi" w:hAnsiTheme="minorHAnsi" w:cstheme="minorHAnsi"/>
          <w:bCs/>
          <w:sz w:val="24"/>
          <w:szCs w:val="24"/>
        </w:rPr>
        <w:t xml:space="preserve">count </w:t>
      </w:r>
      <w:proofErr w:type="spellStart"/>
      <w:r w:rsidRPr="008D21E9">
        <w:rPr>
          <w:rFonts w:asciiTheme="minorHAnsi" w:hAnsiTheme="minorHAnsi" w:cstheme="minorHAnsi"/>
          <w:bCs/>
          <w:sz w:val="24"/>
          <w:szCs w:val="24"/>
        </w:rPr>
        <w:t>no.of</w:t>
      </w:r>
      <w:proofErr w:type="spellEnd"/>
      <w:r w:rsidRPr="008D21E9">
        <w:rPr>
          <w:rFonts w:asciiTheme="minorHAnsi" w:hAnsiTheme="minorHAnsi" w:cstheme="minorHAnsi"/>
          <w:bCs/>
          <w:sz w:val="24"/>
          <w:szCs w:val="24"/>
        </w:rPr>
        <w:t xml:space="preserve"> lines, words, characters in given file (like </w:t>
      </w:r>
      <w:proofErr w:type="spellStart"/>
      <w:proofErr w:type="gramStart"/>
      <w:r w:rsidRPr="008D21E9">
        <w:rPr>
          <w:rFonts w:asciiTheme="minorHAnsi" w:hAnsiTheme="minorHAnsi" w:cstheme="minorHAnsi"/>
          <w:bCs/>
          <w:sz w:val="24"/>
          <w:szCs w:val="24"/>
        </w:rPr>
        <w:t>wc</w:t>
      </w:r>
      <w:proofErr w:type="spellEnd"/>
      <w:proofErr w:type="gramEnd"/>
      <w:r w:rsidRPr="008D21E9">
        <w:rPr>
          <w:rFonts w:asciiTheme="minorHAnsi" w:hAnsiTheme="minorHAnsi" w:cstheme="minorHAnsi"/>
          <w:bCs/>
          <w:sz w:val="24"/>
          <w:szCs w:val="24"/>
        </w:rPr>
        <w:t xml:space="preserve"> comma</w:t>
      </w:r>
      <w:r>
        <w:rPr>
          <w:rFonts w:asciiTheme="minorHAnsi" w:hAnsiTheme="minorHAnsi" w:cstheme="minorHAnsi"/>
          <w:bCs/>
          <w:sz w:val="24"/>
          <w:szCs w:val="24"/>
        </w:rPr>
        <w:t>nd)</w:t>
      </w:r>
    </w:p>
    <w:p w:rsidR="004F6265" w:rsidRDefault="008D21E9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3.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8D21E9">
        <w:rPr>
          <w:rFonts w:asciiTheme="minorHAnsi" w:hAnsiTheme="minorHAnsi" w:cstheme="minorHAnsi"/>
          <w:bCs/>
          <w:sz w:val="24"/>
          <w:szCs w:val="24"/>
        </w:rPr>
        <w:t>o send specific signal to a target process (with given id, like kill command)</w:t>
      </w:r>
    </w:p>
    <w:p w:rsidR="00C11ED3" w:rsidRDefault="00C11ED3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8D21E9" w:rsidRDefault="00BC593E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576182" cy="1769423"/>
            <wp:effectExtent l="0" t="0" r="0" b="2540"/>
            <wp:docPr id="3" name="Picture 3" descr="Wait System Call in C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it System Call in C - GeeksforGee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76" cy="177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E5" w:rsidRDefault="006D6BE5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3: System Calls and signals</w:t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F6265" w:rsidRPr="00C11ED3" w:rsidRDefault="004F6265" w:rsidP="004F626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4F6265" w:rsidRPr="00C11ED3" w:rsidRDefault="004F6265" w:rsidP="00C11ED3">
      <w:pPr>
        <w:pStyle w:val="ListParagraph"/>
        <w:numPr>
          <w:ilvl w:val="0"/>
          <w:numId w:val="38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</w:t>
      </w:r>
      <w:r w:rsidR="008D21E9" w:rsidRPr="00C11ED3">
        <w:rPr>
          <w:rFonts w:asciiTheme="minorHAnsi" w:hAnsiTheme="minorHAnsi" w:cstheme="minorHAnsi"/>
          <w:bCs/>
          <w:sz w:val="24"/>
          <w:szCs w:val="24"/>
        </w:rPr>
        <w:t xml:space="preserve">the concept of system call functions using open, read, write and close </w:t>
      </w:r>
    </w:p>
    <w:p w:rsidR="008D21E9" w:rsidRPr="00C11ED3" w:rsidRDefault="008D21E9" w:rsidP="00C11ED3">
      <w:pPr>
        <w:pStyle w:val="ListParagraph"/>
        <w:numPr>
          <w:ilvl w:val="0"/>
          <w:numId w:val="38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the concept of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wc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command sing the c programming </w:t>
      </w:r>
    </w:p>
    <w:p w:rsidR="008D21E9" w:rsidRPr="00C11ED3" w:rsidRDefault="008D21E9" w:rsidP="00C11ED3">
      <w:pPr>
        <w:pStyle w:val="ListParagraph"/>
        <w:numPr>
          <w:ilvl w:val="0"/>
          <w:numId w:val="38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anding</w:t>
      </w:r>
      <w:r w:rsidR="000C6F7F" w:rsidRPr="00C11ED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1ED3">
        <w:rPr>
          <w:rFonts w:asciiTheme="minorHAnsi" w:hAnsiTheme="minorHAnsi" w:cstheme="minorHAnsi"/>
          <w:bCs/>
          <w:sz w:val="24"/>
          <w:szCs w:val="24"/>
        </w:rPr>
        <w:t xml:space="preserve">the concept of </w:t>
      </w:r>
      <w:r w:rsidR="000C6F7F" w:rsidRPr="00C11ED3">
        <w:rPr>
          <w:rFonts w:asciiTheme="minorHAnsi" w:hAnsiTheme="minorHAnsi" w:cstheme="minorHAnsi"/>
          <w:bCs/>
          <w:sz w:val="24"/>
          <w:szCs w:val="24"/>
        </w:rPr>
        <w:t>handlers for signal</w:t>
      </w: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Pr="004A5C72" w:rsidRDefault="00E113D2" w:rsidP="00E113D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4</w:t>
      </w:r>
    </w:p>
    <w:p w:rsidR="00E113D2" w:rsidRDefault="00E113D2" w:rsidP="00E113D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E113D2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Processes</w:t>
      </w:r>
    </w:p>
    <w:p w:rsidR="00E113D2" w:rsidRPr="004A5C72" w:rsidRDefault="00E113D2" w:rsidP="00E113D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To design our ow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inishel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113D2">
        <w:rPr>
          <w:rFonts w:asciiTheme="minorHAnsi" w:hAnsiTheme="minorHAnsi" w:cstheme="minorHAnsi"/>
          <w:bCs/>
          <w:sz w:val="24"/>
          <w:szCs w:val="24"/>
        </w:rPr>
        <w:t>o compile &amp; link any c/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c++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 xml:space="preserve"> program within child process by launching 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gcc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 xml:space="preserve"> using 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execl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execlp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>.</w:t>
      </w: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E113D2"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113D2">
        <w:rPr>
          <w:rFonts w:asciiTheme="minorHAnsi" w:hAnsiTheme="minorHAnsi" w:cstheme="minorHAnsi"/>
          <w:bCs/>
          <w:sz w:val="24"/>
          <w:szCs w:val="24"/>
        </w:rPr>
        <w:t xml:space="preserve">o build 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multifile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 xml:space="preserve"> program using fork &amp; exec as follows</w:t>
      </w: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C74EFD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857008" cy="2494579"/>
            <wp:effectExtent l="0" t="0" r="1270" b="1270"/>
            <wp:docPr id="4" name="Picture 4" descr="Chapter 8. Process Control - Shichao's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pter 8. Process Control - Shichao's Not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88" cy="2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4: Pro</w:t>
      </w: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C11ED3">
        <w:rPr>
          <w:rFonts w:asciiTheme="minorHAnsi" w:hAnsiTheme="minorHAnsi" w:cstheme="minorHAnsi"/>
          <w:b/>
          <w:bCs/>
          <w:sz w:val="24"/>
          <w:szCs w:val="24"/>
        </w:rPr>
        <w:t>esses</w:t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113D2" w:rsidRPr="00C11ED3" w:rsidRDefault="00E113D2" w:rsidP="00E113D2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E113D2" w:rsidRPr="00C11ED3" w:rsidRDefault="00E113D2" w:rsidP="00C11ED3">
      <w:pPr>
        <w:pStyle w:val="ListParagraph"/>
        <w:numPr>
          <w:ilvl w:val="0"/>
          <w:numId w:val="40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exec</w:t>
      </w:r>
      <w:r w:rsidR="00B46458" w:rsidRPr="00C11ED3">
        <w:rPr>
          <w:rFonts w:asciiTheme="minorHAnsi" w:hAnsiTheme="minorHAnsi" w:cstheme="minorHAnsi"/>
          <w:bCs/>
          <w:sz w:val="24"/>
          <w:szCs w:val="24"/>
        </w:rPr>
        <w:t>lp</w:t>
      </w:r>
      <w:proofErr w:type="spellEnd"/>
      <w:r w:rsidR="00B46458" w:rsidRPr="00C11ED3">
        <w:rPr>
          <w:rFonts w:asciiTheme="minorHAnsi" w:hAnsiTheme="minorHAnsi" w:cstheme="minorHAnsi"/>
          <w:bCs/>
          <w:sz w:val="24"/>
          <w:szCs w:val="24"/>
        </w:rPr>
        <w:t xml:space="preserve"> system call that’s replaces current process’s data, text, heap, and stack segment with a totally new program from the disk.</w:t>
      </w:r>
    </w:p>
    <w:p w:rsidR="00B46458" w:rsidRPr="00C11ED3" w:rsidRDefault="00B46458" w:rsidP="00C11ED3">
      <w:pPr>
        <w:pStyle w:val="ListParagraph"/>
        <w:numPr>
          <w:ilvl w:val="0"/>
          <w:numId w:val="40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anding of fork system call for the creation of child process.</w:t>
      </w:r>
    </w:p>
    <w:p w:rsidR="00B46458" w:rsidRPr="00C11ED3" w:rsidRDefault="00B46458" w:rsidP="00C11ED3">
      <w:pPr>
        <w:pStyle w:val="ListParagraph"/>
        <w:numPr>
          <w:ilvl w:val="0"/>
          <w:numId w:val="40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waitpid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system call which blocks the parent process until the child process completes. </w:t>
      </w:r>
    </w:p>
    <w:p w:rsidR="00E113D2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Pr="004A5C72" w:rsidRDefault="00B46458" w:rsidP="00B4645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5</w:t>
      </w:r>
    </w:p>
    <w:p w:rsidR="00B46458" w:rsidRDefault="00B46458" w:rsidP="00B4645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B46458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Threads</w:t>
      </w:r>
    </w:p>
    <w:p w:rsidR="00B46458" w:rsidRPr="004A5C72" w:rsidRDefault="00B46458" w:rsidP="00B4645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T</w:t>
      </w:r>
      <w:r w:rsidRPr="00B46458">
        <w:rPr>
          <w:rFonts w:asciiTheme="minorHAnsi" w:hAnsiTheme="minorHAnsi" w:cstheme="minorHAnsi"/>
          <w:bCs/>
          <w:sz w:val="24"/>
          <w:szCs w:val="24"/>
        </w:rPr>
        <w:t>o compute parallel sum of large array using threads.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B46458">
        <w:rPr>
          <w:rFonts w:asciiTheme="minorHAnsi" w:hAnsiTheme="minorHAnsi" w:cstheme="minorHAnsi"/>
          <w:bCs/>
          <w:sz w:val="24"/>
          <w:szCs w:val="24"/>
        </w:rPr>
        <w:t>o find min/max element from large arra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46458">
        <w:rPr>
          <w:rFonts w:asciiTheme="minorHAnsi" w:hAnsiTheme="minorHAnsi" w:cstheme="minorHAnsi"/>
          <w:bCs/>
          <w:sz w:val="24"/>
          <w:szCs w:val="24"/>
        </w:rPr>
        <w:t>(1000 data points) us</w:t>
      </w:r>
      <w:r w:rsidR="00C11ED3">
        <w:rPr>
          <w:rFonts w:asciiTheme="minorHAnsi" w:hAnsiTheme="minorHAnsi" w:cstheme="minorHAnsi"/>
          <w:bCs/>
          <w:sz w:val="24"/>
          <w:szCs w:val="24"/>
        </w:rPr>
        <w:t>ing parallel computations (multit</w:t>
      </w:r>
      <w:r w:rsidRPr="00B46458">
        <w:rPr>
          <w:rFonts w:asciiTheme="minorHAnsi" w:hAnsiTheme="minorHAnsi" w:cstheme="minorHAnsi"/>
          <w:bCs/>
          <w:sz w:val="24"/>
          <w:szCs w:val="24"/>
        </w:rPr>
        <w:t>hreading)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E113D2"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B46458">
        <w:rPr>
          <w:rFonts w:asciiTheme="minorHAnsi" w:hAnsiTheme="minorHAnsi" w:cstheme="minorHAnsi"/>
          <w:bCs/>
          <w:sz w:val="24"/>
          <w:szCs w:val="24"/>
        </w:rPr>
        <w:t>o print periodically</w:t>
      </w:r>
      <w:r>
        <w:rPr>
          <w:rFonts w:asciiTheme="minorHAnsi" w:hAnsiTheme="minorHAnsi" w:cstheme="minorHAnsi"/>
          <w:bCs/>
          <w:sz w:val="24"/>
          <w:szCs w:val="24"/>
        </w:rPr>
        <w:t xml:space="preserve">, the current time </w:t>
      </w:r>
    </w:p>
    <w:p w:rsidR="00AC04A1" w:rsidRDefault="00AC04A1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C04A1" w:rsidRDefault="00AC04A1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762005" cy="2747865"/>
            <wp:effectExtent l="0" t="0" r="635" b="0"/>
            <wp:docPr id="5" name="Picture 5" descr="Operating Systems: Thr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rating Systems: Thread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55" cy="27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5: Threads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Pr="00C11ED3" w:rsidRDefault="00B46458" w:rsidP="00B4645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BB77C6" w:rsidRPr="00C11ED3" w:rsidRDefault="00B46458" w:rsidP="00C11ED3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creation of the threads using </w:t>
      </w:r>
      <w:proofErr w:type="spellStart"/>
      <w:r w:rsidR="00BB77C6" w:rsidRPr="00C11ED3">
        <w:rPr>
          <w:rFonts w:asciiTheme="minorHAnsi" w:hAnsiTheme="minorHAnsi" w:cstheme="minorHAnsi"/>
          <w:bCs/>
          <w:sz w:val="24"/>
          <w:szCs w:val="24"/>
        </w:rPr>
        <w:t>pthread_create</w:t>
      </w:r>
      <w:proofErr w:type="spellEnd"/>
      <w:r w:rsidR="00BB77C6" w:rsidRPr="00C11ED3">
        <w:rPr>
          <w:rFonts w:asciiTheme="minorHAnsi" w:hAnsiTheme="minorHAnsi" w:cstheme="minorHAnsi"/>
          <w:bCs/>
          <w:sz w:val="24"/>
          <w:szCs w:val="24"/>
        </w:rPr>
        <w:t xml:space="preserve"> function </w:t>
      </w:r>
    </w:p>
    <w:p w:rsidR="00B46458" w:rsidRPr="00C11ED3" w:rsidRDefault="00BB77C6" w:rsidP="00C11ED3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the concept of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pthread_join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function in order to make the execution of the sub threads faster than the main threads.</w:t>
      </w:r>
    </w:p>
    <w:p w:rsidR="00BB77C6" w:rsidRPr="00C11ED3" w:rsidRDefault="00BB77C6" w:rsidP="00C11ED3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To implement the function of threads for the printing of the time periodically.</w:t>
      </w: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Pr="004A5C72" w:rsidRDefault="00BB77C6" w:rsidP="00BB77C6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6</w:t>
      </w:r>
    </w:p>
    <w:p w:rsidR="00BB77C6" w:rsidRDefault="00BB77C6" w:rsidP="00BB77C6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Mutex</w:t>
      </w:r>
      <w:proofErr w:type="spellEnd"/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 and Semaphores </w:t>
      </w:r>
    </w:p>
    <w:p w:rsidR="00BB77C6" w:rsidRPr="004A5C72" w:rsidRDefault="00BB77C6" w:rsidP="00BB77C6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B75B8E">
        <w:rPr>
          <w:rFonts w:asciiTheme="minorHAnsi" w:hAnsiTheme="minorHAnsi" w:cstheme="minorHAnsi"/>
          <w:bCs/>
          <w:sz w:val="24"/>
          <w:szCs w:val="24"/>
        </w:rPr>
        <w:t>To i</w:t>
      </w:r>
      <w:r w:rsidR="00B75B8E" w:rsidRPr="00B75B8E">
        <w:rPr>
          <w:rFonts w:asciiTheme="minorHAnsi" w:hAnsiTheme="minorHAnsi" w:cstheme="minorHAnsi"/>
          <w:bCs/>
          <w:sz w:val="24"/>
          <w:szCs w:val="24"/>
        </w:rPr>
        <w:t>mplement producer consumer problem using Stack operations using semaphores</w:t>
      </w: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8D21E9">
        <w:rPr>
          <w:rFonts w:asciiTheme="minorHAnsi" w:hAnsiTheme="minorHAnsi" w:cstheme="minorHAnsi"/>
          <w:bCs/>
          <w:sz w:val="24"/>
          <w:szCs w:val="24"/>
        </w:rPr>
        <w:t>2.</w:t>
      </w:r>
      <w:r w:rsidR="00B75B8E">
        <w:rPr>
          <w:rFonts w:asciiTheme="minorHAnsi" w:hAnsiTheme="minorHAnsi" w:cstheme="minorHAnsi"/>
          <w:bCs/>
          <w:sz w:val="24"/>
          <w:szCs w:val="24"/>
        </w:rPr>
        <w:t>To</w:t>
      </w:r>
      <w:proofErr w:type="gramEnd"/>
      <w:r w:rsidRPr="008D21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5B8E" w:rsidRPr="00B75B8E">
        <w:rPr>
          <w:rFonts w:asciiTheme="minorHAnsi" w:hAnsiTheme="minorHAnsi" w:cstheme="minorHAnsi"/>
          <w:bCs/>
          <w:sz w:val="24"/>
          <w:szCs w:val="24"/>
        </w:rPr>
        <w:t xml:space="preserve">Implement producer consumer problem using circular buffer operations using semaphores </w:t>
      </w:r>
      <w:r w:rsidRPr="00B46458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B46458">
        <w:rPr>
          <w:rFonts w:asciiTheme="minorHAnsi" w:hAnsiTheme="minorHAnsi" w:cstheme="minorHAnsi"/>
          <w:bCs/>
          <w:sz w:val="24"/>
          <w:szCs w:val="24"/>
        </w:rPr>
        <w:t>multthreading</w:t>
      </w:r>
      <w:proofErr w:type="spellEnd"/>
      <w:r w:rsidRPr="00B46458">
        <w:rPr>
          <w:rFonts w:asciiTheme="minorHAnsi" w:hAnsiTheme="minorHAnsi" w:cstheme="minorHAnsi"/>
          <w:bCs/>
          <w:sz w:val="24"/>
          <w:szCs w:val="24"/>
        </w:rPr>
        <w:t>)</w:t>
      </w: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E113D2">
        <w:t xml:space="preserve"> </w:t>
      </w:r>
      <w:r w:rsidR="00B75B8E">
        <w:rPr>
          <w:rFonts w:asciiTheme="minorHAnsi" w:hAnsiTheme="minorHAnsi" w:cstheme="minorHAnsi"/>
          <w:bCs/>
          <w:sz w:val="24"/>
          <w:szCs w:val="24"/>
        </w:rPr>
        <w:t xml:space="preserve">To implement above two programs with </w:t>
      </w:r>
      <w:proofErr w:type="spellStart"/>
      <w:r w:rsidR="00B75B8E">
        <w:rPr>
          <w:rFonts w:asciiTheme="minorHAnsi" w:hAnsiTheme="minorHAnsi" w:cstheme="minorHAnsi"/>
          <w:bCs/>
          <w:sz w:val="24"/>
          <w:szCs w:val="24"/>
        </w:rPr>
        <w:t>mutex</w:t>
      </w:r>
      <w:proofErr w:type="spellEnd"/>
      <w:r w:rsidR="00B75B8E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11ED3" w:rsidRDefault="00C11ED3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AC04A1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503295" cy="1971040"/>
            <wp:effectExtent l="0" t="0" r="1905" b="0"/>
            <wp:docPr id="6" name="Picture 6" descr="Semaph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maphor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Figure 6: Semaphores </w:t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Pr="00C11ED3" w:rsidRDefault="00BB77C6" w:rsidP="00BB77C6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BB77C6" w:rsidRPr="00C11ED3" w:rsidRDefault="00B75B8E" w:rsidP="00C11ED3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the implementation of the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mutex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to prevent the race condition for the mutual exclusion of critical section. </w:t>
      </w:r>
    </w:p>
    <w:p w:rsidR="00BB77C6" w:rsidRPr="00C11ED3" w:rsidRDefault="00186D6F" w:rsidP="00C11ED3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Understanding of the implementation of semaphores for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sysnchronization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of different processes in executing the critical sections. </w:t>
      </w:r>
    </w:p>
    <w:p w:rsidR="00BB77C6" w:rsidRPr="00C11ED3" w:rsidRDefault="00186D6F" w:rsidP="00C11ED3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ood the concept of deadlock and their avoidance.</w:t>
      </w:r>
    </w:p>
    <w:p w:rsidR="00186D6F" w:rsidRDefault="00186D6F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86D6F" w:rsidRDefault="00186D6F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86D6F" w:rsidRPr="004A5C72" w:rsidRDefault="00186D6F" w:rsidP="00186D6F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7</w:t>
      </w:r>
    </w:p>
    <w:p w:rsidR="00186D6F" w:rsidRDefault="00186D6F" w:rsidP="00186D6F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Inter</w:t>
      </w:r>
      <w:r w:rsidR="00AC04A1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process communication (IPC)</w:t>
      </w:r>
    </w:p>
    <w:p w:rsidR="00186D6F" w:rsidRPr="004A5C72" w:rsidRDefault="00186D6F" w:rsidP="00186D6F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186D6F" w:rsidRP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To i</w:t>
      </w:r>
      <w:r w:rsidRPr="00186D6F">
        <w:rPr>
          <w:rFonts w:asciiTheme="minorHAnsi" w:hAnsiTheme="minorHAnsi" w:cstheme="minorHAnsi"/>
          <w:bCs/>
          <w:sz w:val="24"/>
          <w:szCs w:val="24"/>
        </w:rPr>
        <w:t>mplement a simple client-serve</w:t>
      </w:r>
      <w:r>
        <w:rPr>
          <w:rFonts w:asciiTheme="minorHAnsi" w:hAnsiTheme="minorHAnsi" w:cstheme="minorHAnsi"/>
          <w:bCs/>
          <w:sz w:val="24"/>
          <w:szCs w:val="24"/>
        </w:rPr>
        <w:t xml:space="preserve">r scenario using message queues. </w:t>
      </w:r>
    </w:p>
    <w:p w:rsid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. T</w:t>
      </w:r>
      <w:r w:rsidRPr="00186D6F">
        <w:rPr>
          <w:rFonts w:asciiTheme="minorHAnsi" w:hAnsiTheme="minorHAnsi" w:cstheme="minorHAnsi"/>
          <w:bCs/>
          <w:sz w:val="24"/>
          <w:szCs w:val="24"/>
        </w:rPr>
        <w:t>o retrieve file</w:t>
      </w:r>
      <w:r>
        <w:rPr>
          <w:rFonts w:asciiTheme="minorHAnsi" w:hAnsiTheme="minorHAnsi" w:cstheme="minorHAnsi"/>
          <w:bCs/>
          <w:sz w:val="24"/>
          <w:szCs w:val="24"/>
        </w:rPr>
        <w:t xml:space="preserve"> attributes using message queues. </w:t>
      </w:r>
    </w:p>
    <w:p w:rsidR="00186D6F" w:rsidRP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. T</w:t>
      </w:r>
      <w:r w:rsidRPr="00186D6F">
        <w:rPr>
          <w:rFonts w:asciiTheme="minorHAnsi" w:hAnsiTheme="minorHAnsi" w:cstheme="minorHAnsi"/>
          <w:bCs/>
          <w:sz w:val="24"/>
          <w:szCs w:val="24"/>
        </w:rPr>
        <w:t>o implement simple chat application between two processes using</w:t>
      </w:r>
    </w:p>
    <w:p w:rsidR="00186D6F" w:rsidRP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186D6F">
        <w:rPr>
          <w:rFonts w:asciiTheme="minorHAnsi" w:hAnsiTheme="minorHAnsi" w:cstheme="minorHAnsi"/>
          <w:bCs/>
          <w:sz w:val="24"/>
          <w:szCs w:val="24"/>
        </w:rPr>
        <w:t xml:space="preserve">   </w:t>
      </w:r>
      <w:proofErr w:type="gramStart"/>
      <w:r w:rsidRPr="00186D6F">
        <w:rPr>
          <w:rFonts w:asciiTheme="minorHAnsi" w:hAnsiTheme="minorHAnsi" w:cstheme="minorHAnsi"/>
          <w:bCs/>
          <w:sz w:val="24"/>
          <w:szCs w:val="24"/>
        </w:rPr>
        <w:t>named</w:t>
      </w:r>
      <w:proofErr w:type="gramEnd"/>
      <w:r w:rsidRPr="00186D6F">
        <w:rPr>
          <w:rFonts w:asciiTheme="minorHAnsi" w:hAnsiTheme="minorHAnsi" w:cstheme="minorHAnsi"/>
          <w:bCs/>
          <w:sz w:val="24"/>
          <w:szCs w:val="24"/>
        </w:rPr>
        <w:t xml:space="preserve"> pipes (FIFOs)</w:t>
      </w:r>
    </w:p>
    <w:p w:rsid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. To i</w:t>
      </w:r>
      <w:r w:rsidRPr="00186D6F">
        <w:rPr>
          <w:rFonts w:asciiTheme="minorHAnsi" w:hAnsiTheme="minorHAnsi" w:cstheme="minorHAnsi"/>
          <w:bCs/>
          <w:sz w:val="24"/>
          <w:szCs w:val="24"/>
        </w:rPr>
        <w:t>mplement producer consumer problem between two processes using shared memory an</w:t>
      </w:r>
      <w:r>
        <w:rPr>
          <w:rFonts w:asciiTheme="minorHAnsi" w:hAnsiTheme="minorHAnsi" w:cstheme="minorHAnsi"/>
          <w:bCs/>
          <w:sz w:val="24"/>
          <w:szCs w:val="24"/>
        </w:rPr>
        <w:t>d named semaphores (POSIX APIs)</w:t>
      </w:r>
    </w:p>
    <w:p w:rsidR="00186D6F" w:rsidRDefault="00AC04A1" w:rsidP="00C11ED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67250" cy="1104265"/>
            <wp:effectExtent l="0" t="0" r="0" b="635"/>
            <wp:docPr id="7" name="Picture 7" descr="Inter Process Communication - Quick Guide - Tutorials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 Process Communication - Quick Guide - Tutorialspoi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>Figure 7: Inter process Communication (IPC)</w:t>
      </w:r>
    </w:p>
    <w:p w:rsidR="00C11ED3" w:rsidRPr="00C11ED3" w:rsidRDefault="00C11ED3" w:rsidP="00C11ED3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86D6F" w:rsidRPr="00C11ED3" w:rsidRDefault="00186D6F" w:rsidP="00186D6F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11ED3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C11ED3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AF3679" w:rsidRPr="00C11ED3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Learnt the concept of creation and usage of named pipes for inter process communication.</w:t>
      </w:r>
    </w:p>
    <w:p w:rsidR="00AF3679" w:rsidRPr="00C11ED3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Learnt the usage of named semaphores between unrelated processes.</w:t>
      </w:r>
    </w:p>
    <w:p w:rsidR="00AF3679" w:rsidRPr="00C11ED3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 xml:space="preserve">Learnt the usage of named pipes for </w:t>
      </w: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interprocess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communication.</w:t>
      </w:r>
    </w:p>
    <w:p w:rsidR="00AF3679" w:rsidRPr="00C11ED3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11ED3">
        <w:rPr>
          <w:rFonts w:asciiTheme="minorHAnsi" w:hAnsiTheme="minorHAnsi" w:cstheme="minorHAnsi"/>
          <w:bCs/>
          <w:sz w:val="24"/>
          <w:szCs w:val="24"/>
        </w:rPr>
        <w:t>Understsood</w:t>
      </w:r>
      <w:proofErr w:type="spellEnd"/>
      <w:r w:rsidRPr="00C11ED3">
        <w:rPr>
          <w:rFonts w:asciiTheme="minorHAnsi" w:hAnsiTheme="minorHAnsi" w:cstheme="minorHAnsi"/>
          <w:bCs/>
          <w:sz w:val="24"/>
          <w:szCs w:val="24"/>
        </w:rPr>
        <w:t xml:space="preserve"> the usage of unnamed shared memory for communication between two processes </w:t>
      </w:r>
    </w:p>
    <w:p w:rsidR="00186D6F" w:rsidRDefault="00AF3679" w:rsidP="00C11ED3">
      <w:pPr>
        <w:pStyle w:val="ListParagraph"/>
        <w:numPr>
          <w:ilvl w:val="0"/>
          <w:numId w:val="4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C11ED3">
        <w:rPr>
          <w:rFonts w:asciiTheme="minorHAnsi" w:hAnsiTheme="minorHAnsi" w:cstheme="minorHAnsi"/>
          <w:bCs/>
          <w:sz w:val="24"/>
          <w:szCs w:val="24"/>
        </w:rPr>
        <w:t>Understood the usage of unnamed shared memory for communication between two unrelated  processes</w:t>
      </w: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Default="00731344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731344" w:rsidRPr="00F6137D" w:rsidRDefault="00731344" w:rsidP="00731344">
      <w:pPr>
        <w:spacing w:line="257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6137D">
        <w:rPr>
          <w:rFonts w:asciiTheme="minorHAnsi" w:hAnsiTheme="minorHAnsi" w:cstheme="minorHAnsi"/>
          <w:b/>
          <w:bCs/>
          <w:sz w:val="24"/>
          <w:szCs w:val="24"/>
        </w:rPr>
        <w:t>Github</w:t>
      </w:r>
      <w:proofErr w:type="spellEnd"/>
      <w:r w:rsidRPr="00F6137D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B43FDF" w:rsidRDefault="00731344" w:rsidP="007A10A8">
      <w:pPr>
        <w:spacing w:line="257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6137D">
        <w:rPr>
          <w:rFonts w:asciiTheme="minorHAnsi" w:hAnsiTheme="minorHAnsi" w:cstheme="minorHAnsi"/>
          <w:b/>
          <w:bCs/>
          <w:sz w:val="24"/>
          <w:szCs w:val="24"/>
        </w:rPr>
        <w:t>Git</w:t>
      </w:r>
      <w:proofErr w:type="spellEnd"/>
      <w:r w:rsidRPr="00F6137D">
        <w:rPr>
          <w:rFonts w:asciiTheme="minorHAnsi" w:hAnsiTheme="minorHAnsi" w:cstheme="minorHAnsi"/>
          <w:b/>
          <w:bCs/>
          <w:sz w:val="24"/>
          <w:szCs w:val="24"/>
        </w:rPr>
        <w:t xml:space="preserve"> Repositories/</w:t>
      </w:r>
      <w:r w:rsidR="00F6137D" w:rsidRPr="00F6137D">
        <w:rPr>
          <w:rFonts w:asciiTheme="minorHAnsi" w:hAnsiTheme="minorHAnsi" w:cstheme="minorHAnsi"/>
          <w:b/>
          <w:bCs/>
          <w:sz w:val="24"/>
          <w:szCs w:val="24"/>
        </w:rPr>
        <w:t>Link:</w:t>
      </w:r>
    </w:p>
    <w:p w:rsidR="00B43FDF" w:rsidRPr="007A10A8" w:rsidRDefault="00B43FDF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hyperlink r:id="rId22" w:history="1">
        <w:r w:rsidRPr="007A10A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github.com/99003738/define_box.git</w:t>
        </w:r>
      </w:hyperlink>
      <w:r w:rsidR="00890EBD">
        <w:rPr>
          <w:rFonts w:asciiTheme="minorHAnsi" w:hAnsiTheme="minorHAnsi" w:cstheme="minorHAnsi"/>
          <w:bCs/>
          <w:sz w:val="24"/>
          <w:szCs w:val="24"/>
        </w:rPr>
        <w:t xml:space="preserve"> (Group Activity)</w:t>
      </w:r>
      <w:bookmarkStart w:id="4" w:name="_GoBack"/>
      <w:bookmarkEnd w:id="4"/>
    </w:p>
    <w:p w:rsidR="00B43FDF" w:rsidRPr="007A10A8" w:rsidRDefault="00B43FDF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hyperlink r:id="rId23" w:history="1">
        <w:r w:rsidRPr="007A10A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github.com/99003779/C_Assignment.git</w:t>
        </w:r>
      </w:hyperlink>
    </w:p>
    <w:p w:rsidR="00B43FDF" w:rsidRPr="00B43FDF" w:rsidRDefault="00B43FDF" w:rsidP="00731344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B43FDF" w:rsidRPr="00B43FDF" w:rsidSect="00015E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E0" w:rsidRDefault="007117E0" w:rsidP="006A582B">
      <w:r>
        <w:separator/>
      </w:r>
    </w:p>
  </w:endnote>
  <w:endnote w:type="continuationSeparator" w:id="0">
    <w:p w:rsidR="007117E0" w:rsidRDefault="007117E0" w:rsidP="006A582B">
      <w:r>
        <w:continuationSeparator/>
      </w:r>
    </w:p>
  </w:endnote>
  <w:endnote w:type="continuationNotice" w:id="1">
    <w:p w:rsidR="007117E0" w:rsidRDefault="00711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49" w:rsidRDefault="00FD6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49" w:rsidRDefault="00FD6349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FD6349" w:rsidTr="00107955">
      <w:tc>
        <w:tcPr>
          <w:tcW w:w="3960" w:type="dxa"/>
        </w:tcPr>
        <w:p w:rsidR="00FD6349" w:rsidRPr="006E044D" w:rsidRDefault="00FD634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FD6349" w:rsidRPr="006E044D" w:rsidRDefault="00FD634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FD6349" w:rsidRPr="006E044D" w:rsidRDefault="00FD6349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90EBD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90EBD">
                    <w:rPr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FD6349" w:rsidRPr="00B9435E" w:rsidRDefault="00FD6349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49" w:rsidRDefault="00FD6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E0" w:rsidRDefault="007117E0" w:rsidP="006A582B">
      <w:r>
        <w:separator/>
      </w:r>
    </w:p>
  </w:footnote>
  <w:footnote w:type="continuationSeparator" w:id="0">
    <w:p w:rsidR="007117E0" w:rsidRDefault="007117E0" w:rsidP="006A582B">
      <w:r>
        <w:continuationSeparator/>
      </w:r>
    </w:p>
  </w:footnote>
  <w:footnote w:type="continuationNotice" w:id="1">
    <w:p w:rsidR="007117E0" w:rsidRDefault="007117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49" w:rsidRDefault="00FD6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49" w:rsidRPr="00DA17A9" w:rsidRDefault="00FD6349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FD6349" w:rsidTr="09D4F38C">
      <w:tc>
        <w:tcPr>
          <w:tcW w:w="6768" w:type="dxa"/>
        </w:tcPr>
        <w:p w:rsidR="00FD6349" w:rsidRDefault="00FD634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FD6349" w:rsidRDefault="00FD634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6349" w:rsidRPr="00DA17A9" w:rsidRDefault="00FD6349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49" w:rsidRDefault="00FD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7E4C35"/>
    <w:multiLevelType w:val="multilevel"/>
    <w:tmpl w:val="C96E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4884DC2"/>
    <w:multiLevelType w:val="hybridMultilevel"/>
    <w:tmpl w:val="C506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B21FE1"/>
    <w:multiLevelType w:val="hybridMultilevel"/>
    <w:tmpl w:val="6992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306E"/>
    <w:multiLevelType w:val="hybridMultilevel"/>
    <w:tmpl w:val="418E7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48E1"/>
    <w:multiLevelType w:val="hybridMultilevel"/>
    <w:tmpl w:val="5FC68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786B"/>
    <w:multiLevelType w:val="hybridMultilevel"/>
    <w:tmpl w:val="F02C8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A5A3B"/>
    <w:multiLevelType w:val="hybridMultilevel"/>
    <w:tmpl w:val="B3868C88"/>
    <w:lvl w:ilvl="0" w:tplc="CF7C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3E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5CD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E48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E4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CA9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0E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20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B8E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C6EBB"/>
    <w:multiLevelType w:val="hybridMultilevel"/>
    <w:tmpl w:val="B450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19F1"/>
    <w:multiLevelType w:val="hybridMultilevel"/>
    <w:tmpl w:val="D5248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EF6F2C"/>
    <w:multiLevelType w:val="hybridMultilevel"/>
    <w:tmpl w:val="65E80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A5AF6"/>
    <w:multiLevelType w:val="hybridMultilevel"/>
    <w:tmpl w:val="06F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16621"/>
    <w:multiLevelType w:val="hybridMultilevel"/>
    <w:tmpl w:val="9AB229C8"/>
    <w:lvl w:ilvl="0" w:tplc="A206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44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5E3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E81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D00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FC8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C8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40B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B075D0"/>
    <w:multiLevelType w:val="hybridMultilevel"/>
    <w:tmpl w:val="0E8A4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66544"/>
    <w:multiLevelType w:val="hybridMultilevel"/>
    <w:tmpl w:val="7C5C3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C72073"/>
    <w:multiLevelType w:val="hybridMultilevel"/>
    <w:tmpl w:val="0E120952"/>
    <w:lvl w:ilvl="0" w:tplc="E3BC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88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A26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CC0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E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FCF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9EF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4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98C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252EC7"/>
    <w:multiLevelType w:val="hybridMultilevel"/>
    <w:tmpl w:val="2D3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C0267"/>
    <w:multiLevelType w:val="hybridMultilevel"/>
    <w:tmpl w:val="90F21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C3F1C"/>
    <w:multiLevelType w:val="hybridMultilevel"/>
    <w:tmpl w:val="BE86B81A"/>
    <w:lvl w:ilvl="0" w:tplc="3990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66F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F47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6F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C4B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9E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CE9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D61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DC0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286092"/>
    <w:multiLevelType w:val="hybridMultilevel"/>
    <w:tmpl w:val="FCCEF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6596E"/>
    <w:multiLevelType w:val="hybridMultilevel"/>
    <w:tmpl w:val="6F3CCCE6"/>
    <w:lvl w:ilvl="0" w:tplc="6648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FA1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487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02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8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305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A0D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00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7AC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DD36DEF"/>
    <w:multiLevelType w:val="hybridMultilevel"/>
    <w:tmpl w:val="5838EAFA"/>
    <w:lvl w:ilvl="0" w:tplc="BD2A9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A0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D0D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B84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985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3E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12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A0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3ED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706EEF"/>
    <w:multiLevelType w:val="multilevel"/>
    <w:tmpl w:val="424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6"/>
  </w:num>
  <w:num w:numId="5">
    <w:abstractNumId w:val="24"/>
  </w:num>
  <w:num w:numId="6">
    <w:abstractNumId w:val="32"/>
  </w:num>
  <w:num w:numId="7">
    <w:abstractNumId w:val="28"/>
  </w:num>
  <w:num w:numId="8">
    <w:abstractNumId w:val="39"/>
  </w:num>
  <w:num w:numId="9">
    <w:abstractNumId w:val="31"/>
  </w:num>
  <w:num w:numId="10">
    <w:abstractNumId w:val="12"/>
  </w:num>
  <w:num w:numId="11">
    <w:abstractNumId w:val="35"/>
  </w:num>
  <w:num w:numId="12">
    <w:abstractNumId w:val="38"/>
  </w:num>
  <w:num w:numId="13">
    <w:abstractNumId w:val="15"/>
  </w:num>
  <w:num w:numId="14">
    <w:abstractNumId w:val="27"/>
  </w:num>
  <w:num w:numId="15">
    <w:abstractNumId w:val="17"/>
  </w:num>
  <w:num w:numId="16">
    <w:abstractNumId w:val="1"/>
  </w:num>
  <w:num w:numId="17">
    <w:abstractNumId w:val="16"/>
  </w:num>
  <w:num w:numId="18">
    <w:abstractNumId w:val="29"/>
  </w:num>
  <w:num w:numId="19">
    <w:abstractNumId w:val="6"/>
  </w:num>
  <w:num w:numId="20">
    <w:abstractNumId w:val="11"/>
  </w:num>
  <w:num w:numId="21">
    <w:abstractNumId w:val="41"/>
  </w:num>
  <w:num w:numId="22">
    <w:abstractNumId w:val="13"/>
  </w:num>
  <w:num w:numId="23">
    <w:abstractNumId w:val="5"/>
  </w:num>
  <w:num w:numId="24">
    <w:abstractNumId w:val="22"/>
  </w:num>
  <w:num w:numId="25">
    <w:abstractNumId w:val="2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0"/>
  </w:num>
  <w:num w:numId="30">
    <w:abstractNumId w:val="33"/>
  </w:num>
  <w:num w:numId="31">
    <w:abstractNumId w:val="2"/>
  </w:num>
  <w:num w:numId="32">
    <w:abstractNumId w:val="14"/>
  </w:num>
  <w:num w:numId="33">
    <w:abstractNumId w:val="4"/>
  </w:num>
  <w:num w:numId="34">
    <w:abstractNumId w:val="34"/>
  </w:num>
  <w:num w:numId="35">
    <w:abstractNumId w:val="25"/>
  </w:num>
  <w:num w:numId="36">
    <w:abstractNumId w:val="8"/>
  </w:num>
  <w:num w:numId="37">
    <w:abstractNumId w:val="30"/>
  </w:num>
  <w:num w:numId="38">
    <w:abstractNumId w:val="21"/>
  </w:num>
  <w:num w:numId="39">
    <w:abstractNumId w:val="7"/>
  </w:num>
  <w:num w:numId="40">
    <w:abstractNumId w:val="9"/>
  </w:num>
  <w:num w:numId="41">
    <w:abstractNumId w:val="10"/>
  </w:num>
  <w:num w:numId="42">
    <w:abstractNumId w:val="36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44DB"/>
    <w:rsid w:val="00075258"/>
    <w:rsid w:val="00077AEC"/>
    <w:rsid w:val="00081B3C"/>
    <w:rsid w:val="0009037E"/>
    <w:rsid w:val="00094E8E"/>
    <w:rsid w:val="000957DB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C6F7F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389B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B83"/>
    <w:rsid w:val="00174EF8"/>
    <w:rsid w:val="0018008B"/>
    <w:rsid w:val="001805B5"/>
    <w:rsid w:val="00181540"/>
    <w:rsid w:val="00182CF7"/>
    <w:rsid w:val="00186AB4"/>
    <w:rsid w:val="00186D6F"/>
    <w:rsid w:val="00187714"/>
    <w:rsid w:val="00187971"/>
    <w:rsid w:val="00190808"/>
    <w:rsid w:val="0019199B"/>
    <w:rsid w:val="001923F2"/>
    <w:rsid w:val="001941FF"/>
    <w:rsid w:val="00195D5F"/>
    <w:rsid w:val="001A009B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24CF"/>
    <w:rsid w:val="001D3752"/>
    <w:rsid w:val="001D47BD"/>
    <w:rsid w:val="001D56CE"/>
    <w:rsid w:val="001D76F6"/>
    <w:rsid w:val="001E2515"/>
    <w:rsid w:val="001E2CDB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65C"/>
    <w:rsid w:val="00257B68"/>
    <w:rsid w:val="002602DA"/>
    <w:rsid w:val="00260607"/>
    <w:rsid w:val="00262269"/>
    <w:rsid w:val="00270114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5A54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842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574CC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5F6"/>
    <w:rsid w:val="003A684A"/>
    <w:rsid w:val="003A7009"/>
    <w:rsid w:val="003A724F"/>
    <w:rsid w:val="003B4FCF"/>
    <w:rsid w:val="003B57EF"/>
    <w:rsid w:val="003B6915"/>
    <w:rsid w:val="003B733D"/>
    <w:rsid w:val="003C0136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788"/>
    <w:rsid w:val="0041099C"/>
    <w:rsid w:val="00413620"/>
    <w:rsid w:val="004150CB"/>
    <w:rsid w:val="00417AA7"/>
    <w:rsid w:val="00420EE5"/>
    <w:rsid w:val="00421114"/>
    <w:rsid w:val="0042188D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45C06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5A84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3B6E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C72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3165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66A8"/>
    <w:rsid w:val="004E7031"/>
    <w:rsid w:val="004F0A28"/>
    <w:rsid w:val="004F0A4E"/>
    <w:rsid w:val="004F0F94"/>
    <w:rsid w:val="004F20C0"/>
    <w:rsid w:val="004F3FBF"/>
    <w:rsid w:val="004F6265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5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423"/>
    <w:rsid w:val="0055297D"/>
    <w:rsid w:val="00552D1C"/>
    <w:rsid w:val="00552F1E"/>
    <w:rsid w:val="00553062"/>
    <w:rsid w:val="00553962"/>
    <w:rsid w:val="00554692"/>
    <w:rsid w:val="00556A6B"/>
    <w:rsid w:val="00557C59"/>
    <w:rsid w:val="00562F54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4A46"/>
    <w:rsid w:val="00656526"/>
    <w:rsid w:val="00657156"/>
    <w:rsid w:val="0065735E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0AB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6F5E"/>
    <w:rsid w:val="006B75C9"/>
    <w:rsid w:val="006C49AD"/>
    <w:rsid w:val="006C5171"/>
    <w:rsid w:val="006C7993"/>
    <w:rsid w:val="006D034E"/>
    <w:rsid w:val="006D09AF"/>
    <w:rsid w:val="006D28BC"/>
    <w:rsid w:val="006D313A"/>
    <w:rsid w:val="006D4C6C"/>
    <w:rsid w:val="006D5B0F"/>
    <w:rsid w:val="006D6BE5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6F6896"/>
    <w:rsid w:val="006F6CC2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17E0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344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753"/>
    <w:rsid w:val="00763E6D"/>
    <w:rsid w:val="00764830"/>
    <w:rsid w:val="00764E20"/>
    <w:rsid w:val="0077021F"/>
    <w:rsid w:val="00771E5C"/>
    <w:rsid w:val="0077647D"/>
    <w:rsid w:val="00782CB9"/>
    <w:rsid w:val="00790EC1"/>
    <w:rsid w:val="007915CF"/>
    <w:rsid w:val="007929BC"/>
    <w:rsid w:val="0079478B"/>
    <w:rsid w:val="00797330"/>
    <w:rsid w:val="00797B3F"/>
    <w:rsid w:val="007A10A8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2587"/>
    <w:rsid w:val="00825DA2"/>
    <w:rsid w:val="008269B5"/>
    <w:rsid w:val="008307EE"/>
    <w:rsid w:val="0083295F"/>
    <w:rsid w:val="008335CE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18FB"/>
    <w:rsid w:val="00872795"/>
    <w:rsid w:val="008737A4"/>
    <w:rsid w:val="00874143"/>
    <w:rsid w:val="00876367"/>
    <w:rsid w:val="008769A8"/>
    <w:rsid w:val="00877C8F"/>
    <w:rsid w:val="008871F2"/>
    <w:rsid w:val="00890098"/>
    <w:rsid w:val="00890EBD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1E9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42F1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215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4C64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1191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703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4A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3679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2CB"/>
    <w:rsid w:val="00B23F0B"/>
    <w:rsid w:val="00B241F9"/>
    <w:rsid w:val="00B274A2"/>
    <w:rsid w:val="00B36CDF"/>
    <w:rsid w:val="00B41E75"/>
    <w:rsid w:val="00B42F99"/>
    <w:rsid w:val="00B43FDF"/>
    <w:rsid w:val="00B4533A"/>
    <w:rsid w:val="00B462AA"/>
    <w:rsid w:val="00B46458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5B8E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B77C6"/>
    <w:rsid w:val="00BC0E82"/>
    <w:rsid w:val="00BC1330"/>
    <w:rsid w:val="00BC19CF"/>
    <w:rsid w:val="00BC1E3B"/>
    <w:rsid w:val="00BC3775"/>
    <w:rsid w:val="00BC593E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5C62"/>
    <w:rsid w:val="00C06A7E"/>
    <w:rsid w:val="00C104DE"/>
    <w:rsid w:val="00C117C8"/>
    <w:rsid w:val="00C11ED3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4EFD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3C9"/>
    <w:rsid w:val="00CC4D5A"/>
    <w:rsid w:val="00CC7884"/>
    <w:rsid w:val="00CD134B"/>
    <w:rsid w:val="00CD1A6F"/>
    <w:rsid w:val="00CD5FF0"/>
    <w:rsid w:val="00CE01AC"/>
    <w:rsid w:val="00CE4DD5"/>
    <w:rsid w:val="00CE51B1"/>
    <w:rsid w:val="00CE7459"/>
    <w:rsid w:val="00CE7E97"/>
    <w:rsid w:val="00CF2A87"/>
    <w:rsid w:val="00CF4A88"/>
    <w:rsid w:val="00CF4C92"/>
    <w:rsid w:val="00CF6C99"/>
    <w:rsid w:val="00D00A09"/>
    <w:rsid w:val="00D0156F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1DA6"/>
    <w:rsid w:val="00D52A6D"/>
    <w:rsid w:val="00D54D90"/>
    <w:rsid w:val="00D579E4"/>
    <w:rsid w:val="00D61949"/>
    <w:rsid w:val="00D62161"/>
    <w:rsid w:val="00D637EB"/>
    <w:rsid w:val="00D71719"/>
    <w:rsid w:val="00D740F0"/>
    <w:rsid w:val="00D772FB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5ABF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06E2"/>
    <w:rsid w:val="00DF1794"/>
    <w:rsid w:val="00DF1F07"/>
    <w:rsid w:val="00DF63EF"/>
    <w:rsid w:val="00DF6EC9"/>
    <w:rsid w:val="00DF7082"/>
    <w:rsid w:val="00E00BE4"/>
    <w:rsid w:val="00E015E2"/>
    <w:rsid w:val="00E06F69"/>
    <w:rsid w:val="00E113D2"/>
    <w:rsid w:val="00E1415F"/>
    <w:rsid w:val="00E14C81"/>
    <w:rsid w:val="00E164ED"/>
    <w:rsid w:val="00E21668"/>
    <w:rsid w:val="00E26477"/>
    <w:rsid w:val="00E2725E"/>
    <w:rsid w:val="00E31813"/>
    <w:rsid w:val="00E31C35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6D0F"/>
    <w:rsid w:val="00E57C01"/>
    <w:rsid w:val="00E622EE"/>
    <w:rsid w:val="00E62D5B"/>
    <w:rsid w:val="00E63247"/>
    <w:rsid w:val="00E727E6"/>
    <w:rsid w:val="00E72C58"/>
    <w:rsid w:val="00E746AA"/>
    <w:rsid w:val="00E74A76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2D86"/>
    <w:rsid w:val="00EB31E0"/>
    <w:rsid w:val="00EB4571"/>
    <w:rsid w:val="00EB4A8C"/>
    <w:rsid w:val="00EB505C"/>
    <w:rsid w:val="00EB53D9"/>
    <w:rsid w:val="00EB798D"/>
    <w:rsid w:val="00EB7BDB"/>
    <w:rsid w:val="00EC0C86"/>
    <w:rsid w:val="00EC1A63"/>
    <w:rsid w:val="00EC2EFD"/>
    <w:rsid w:val="00EC6F1E"/>
    <w:rsid w:val="00ED0BB1"/>
    <w:rsid w:val="00ED3995"/>
    <w:rsid w:val="00ED58E8"/>
    <w:rsid w:val="00ED6C57"/>
    <w:rsid w:val="00ED7DF7"/>
    <w:rsid w:val="00EE127F"/>
    <w:rsid w:val="00EE237A"/>
    <w:rsid w:val="00EE2D75"/>
    <w:rsid w:val="00EE3EF0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2B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37D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26D7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2A27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349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7B68F43C-28A2-4306-984C-9E46842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github.com/99003779/C_Assignment.git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yperlink" Target="https://github.com/99003738/define_box.gi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9BBB22-EA9F-466D-B151-C22BF0FA74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DB628D-C26E-4A98-9125-4A80237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717</TotalTime>
  <Pages>1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Neha Tabassum</cp:lastModifiedBy>
  <cp:revision>12</cp:revision>
  <cp:lastPrinted>2014-03-29T07:34:00Z</cp:lastPrinted>
  <dcterms:created xsi:type="dcterms:W3CDTF">2021-02-28T07:44:00Z</dcterms:created>
  <dcterms:modified xsi:type="dcterms:W3CDTF">2021-02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